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C852" w14:textId="77777777" w:rsidR="004849D5" w:rsidRDefault="004849D5" w:rsidP="004849D5">
      <w:pPr>
        <w:jc w:val="center"/>
      </w:pPr>
      <w:r>
        <w:rPr>
          <w:noProof/>
        </w:rPr>
        <w:drawing>
          <wp:inline distT="0" distB="0" distL="0" distR="0" wp14:anchorId="706BC35B" wp14:editId="71325CE3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BB7EC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07BBB32D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46D5820A" w14:textId="77777777" w:rsidR="004849D5" w:rsidRDefault="004849D5" w:rsidP="004849D5">
      <w:pPr>
        <w:jc w:val="center"/>
        <w:rPr>
          <w:sz w:val="12"/>
        </w:rPr>
      </w:pPr>
    </w:p>
    <w:p w14:paraId="07EA986C" w14:textId="77777777" w:rsidR="004849D5" w:rsidRDefault="004849D5" w:rsidP="004849D5">
      <w:pPr>
        <w:jc w:val="center"/>
        <w:rPr>
          <w:sz w:val="12"/>
        </w:rPr>
      </w:pPr>
    </w:p>
    <w:p w14:paraId="4DE61218" w14:textId="77777777" w:rsidR="004849D5" w:rsidRPr="00F56F24" w:rsidRDefault="0052256C" w:rsidP="004849D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0E50F8AA" w14:textId="77777777" w:rsidR="004849D5" w:rsidRPr="00F56F24" w:rsidRDefault="004849D5" w:rsidP="004849D5">
      <w:pPr>
        <w:jc w:val="center"/>
        <w:rPr>
          <w:b/>
          <w:spacing w:val="20"/>
          <w:sz w:val="26"/>
          <w:szCs w:val="26"/>
        </w:rPr>
      </w:pPr>
    </w:p>
    <w:p w14:paraId="53605258" w14:textId="3AE30CFC" w:rsidR="004849D5" w:rsidRDefault="00BC569E" w:rsidP="004849D5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B6093C">
        <w:rPr>
          <w:sz w:val="26"/>
          <w:szCs w:val="26"/>
        </w:rPr>
        <w:t>22</w:t>
      </w:r>
      <w:r w:rsidR="004849D5">
        <w:rPr>
          <w:sz w:val="26"/>
          <w:szCs w:val="26"/>
        </w:rPr>
        <w:t xml:space="preserve">» </w:t>
      </w:r>
      <w:r w:rsidR="00444DFC">
        <w:rPr>
          <w:sz w:val="26"/>
          <w:szCs w:val="26"/>
        </w:rPr>
        <w:t xml:space="preserve">декабря </w:t>
      </w:r>
      <w:r w:rsidR="00DD0C14">
        <w:rPr>
          <w:sz w:val="26"/>
          <w:szCs w:val="26"/>
        </w:rPr>
        <w:t>20</w:t>
      </w:r>
      <w:r w:rsidR="00444DFC">
        <w:rPr>
          <w:sz w:val="26"/>
          <w:szCs w:val="26"/>
        </w:rPr>
        <w:t>20</w:t>
      </w:r>
      <w:r w:rsidR="004849D5">
        <w:rPr>
          <w:sz w:val="26"/>
          <w:szCs w:val="26"/>
        </w:rPr>
        <w:t xml:space="preserve"> г. № </w:t>
      </w:r>
      <w:r w:rsidR="009B12FD">
        <w:rPr>
          <w:sz w:val="26"/>
          <w:szCs w:val="26"/>
        </w:rPr>
        <w:t>39</w:t>
      </w:r>
    </w:p>
    <w:p w14:paraId="3143E9D7" w14:textId="77777777" w:rsidR="004849D5" w:rsidRDefault="004849D5" w:rsidP="004849D5">
      <w:pPr>
        <w:jc w:val="center"/>
        <w:rPr>
          <w:spacing w:val="20"/>
          <w:sz w:val="26"/>
          <w:szCs w:val="26"/>
        </w:rPr>
      </w:pPr>
    </w:p>
    <w:p w14:paraId="156E97DA" w14:textId="77777777" w:rsidR="004849D5" w:rsidRDefault="00444DFC" w:rsidP="004849D5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14:paraId="4EC44941" w14:textId="77777777" w:rsidR="00D5090D" w:rsidRPr="00B7147C" w:rsidRDefault="00D5090D" w:rsidP="004849D5">
      <w:pPr>
        <w:jc w:val="center"/>
        <w:rPr>
          <w:sz w:val="26"/>
          <w:szCs w:val="26"/>
        </w:rPr>
      </w:pPr>
    </w:p>
    <w:p w14:paraId="5B3B3241" w14:textId="77777777" w:rsidR="00306E9A" w:rsidRDefault="0052256C" w:rsidP="0052256C">
      <w:pPr>
        <w:ind w:firstLine="720"/>
        <w:jc w:val="center"/>
        <w:rPr>
          <w:b/>
          <w:sz w:val="26"/>
          <w:szCs w:val="26"/>
        </w:rPr>
      </w:pPr>
      <w:r w:rsidRPr="0052256C">
        <w:rPr>
          <w:b/>
          <w:sz w:val="26"/>
          <w:szCs w:val="26"/>
        </w:rPr>
        <w:t xml:space="preserve">Об утверждении Типового положения о принятии работниками муниципальных учреждений и муниципальных унитарных предприятий </w:t>
      </w:r>
      <w:r>
        <w:rPr>
          <w:b/>
          <w:sz w:val="26"/>
          <w:szCs w:val="26"/>
        </w:rPr>
        <w:t xml:space="preserve">муниципального образования городской округ «Новая Земля» </w:t>
      </w:r>
      <w:r w:rsidRPr="0052256C">
        <w:rPr>
          <w:b/>
          <w:sz w:val="26"/>
          <w:szCs w:val="26"/>
        </w:rPr>
        <w:t>мер по предотвращению или урегулированию конфликта интересов</w:t>
      </w:r>
    </w:p>
    <w:p w14:paraId="0903DA2F" w14:textId="77777777" w:rsidR="0052256C" w:rsidRDefault="0052256C" w:rsidP="00306E9A">
      <w:pPr>
        <w:ind w:firstLine="720"/>
        <w:jc w:val="both"/>
        <w:rPr>
          <w:sz w:val="26"/>
          <w:szCs w:val="26"/>
        </w:rPr>
      </w:pPr>
    </w:p>
    <w:p w14:paraId="73D5E622" w14:textId="77777777" w:rsidR="0052256C" w:rsidRDefault="005E38AE" w:rsidP="00DF44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256C" w:rsidRPr="0052256C">
        <w:rPr>
          <w:sz w:val="26"/>
          <w:szCs w:val="26"/>
        </w:rPr>
        <w:t>В соответствии с пунктом 16.4 части 3 статьи 7 областного закона от 26 ноября 2008 года № 626-31-ОЗ «О противодействии коррупции в Архангельской области», руководствуясь пунктом 38 части 1, частью 4 статьи 14, пунктом 33 части 1 статьи 15 Федерального закона от 6 октября 2003 № 131-ФЗ «Об общих принципах организации местного самоуправления в Российской Федерации»</w:t>
      </w:r>
      <w:r w:rsidR="0052256C">
        <w:rPr>
          <w:sz w:val="26"/>
          <w:szCs w:val="26"/>
        </w:rPr>
        <w:t xml:space="preserve">, </w:t>
      </w:r>
    </w:p>
    <w:p w14:paraId="6FEA94DE" w14:textId="77777777" w:rsidR="003207A8" w:rsidRDefault="0052256C" w:rsidP="00DF44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ю</w:t>
      </w:r>
      <w:r w:rsidR="003207A8">
        <w:rPr>
          <w:b/>
          <w:sz w:val="26"/>
          <w:szCs w:val="26"/>
        </w:rPr>
        <w:t>:</w:t>
      </w:r>
    </w:p>
    <w:p w14:paraId="155E05DB" w14:textId="77777777" w:rsidR="003207A8" w:rsidRDefault="003207A8" w:rsidP="003207A8">
      <w:pPr>
        <w:ind w:firstLine="720"/>
        <w:jc w:val="both"/>
        <w:rPr>
          <w:sz w:val="26"/>
          <w:szCs w:val="26"/>
        </w:rPr>
      </w:pPr>
    </w:p>
    <w:p w14:paraId="53136A1D" w14:textId="77777777" w:rsidR="0052256C" w:rsidRPr="0052256C" w:rsidRDefault="0052256C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Pr="0052256C">
        <w:rPr>
          <w:sz w:val="26"/>
          <w:szCs w:val="26"/>
        </w:rPr>
        <w:t xml:space="preserve">Утвердить прилагаемое Типовое положение о принятии работниками муниципальных учреждений и муниципальных унитарных предприятий </w:t>
      </w:r>
      <w:r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52256C">
        <w:rPr>
          <w:sz w:val="26"/>
          <w:szCs w:val="26"/>
        </w:rPr>
        <w:t>мер по предотвращению или урегулированию конфликта интересов.</w:t>
      </w:r>
    </w:p>
    <w:p w14:paraId="2ADAC649" w14:textId="77777777" w:rsidR="0052256C" w:rsidRPr="0052256C" w:rsidRDefault="0052256C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 </w:t>
      </w:r>
      <w:r w:rsidRPr="0052256C">
        <w:rPr>
          <w:sz w:val="26"/>
          <w:szCs w:val="26"/>
        </w:rPr>
        <w:t xml:space="preserve">Рекомендовать руководителям муниципальных учреждений и муниципальных унитарных предприятий </w:t>
      </w:r>
      <w:r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52256C">
        <w:rPr>
          <w:sz w:val="26"/>
          <w:szCs w:val="26"/>
        </w:rPr>
        <w:t xml:space="preserve">разработать положение о принятии работниками мер по предотвращению или урегулированию конфликта интересов на основании Типового положения, утвержденного настоящим постановлением. </w:t>
      </w:r>
    </w:p>
    <w:p w14:paraId="25F599A4" w14:textId="77777777" w:rsidR="0052256C" w:rsidRPr="0052256C" w:rsidRDefault="0052256C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bookmarkStart w:id="0" w:name="_Hlk112749149"/>
      <w:r>
        <w:rPr>
          <w:sz w:val="26"/>
          <w:szCs w:val="26"/>
        </w:rPr>
        <w:t xml:space="preserve">3.   </w:t>
      </w:r>
      <w:r w:rsidRPr="0052256C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разместить </w:t>
      </w:r>
      <w:r w:rsidRPr="0052256C">
        <w:rPr>
          <w:sz w:val="26"/>
          <w:szCs w:val="26"/>
        </w:rPr>
        <w:t>на официальном сайте официальном сайте муниципального образования городской округ «Новая Земля».</w:t>
      </w:r>
    </w:p>
    <w:p w14:paraId="5A13E81E" w14:textId="1B54B27C" w:rsidR="0052256C" w:rsidRDefault="0052256C" w:rsidP="0052256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12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.       </w:t>
      </w:r>
      <w:r w:rsidRPr="0052256C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оставляю за собой</w:t>
      </w:r>
      <w:bookmarkEnd w:id="0"/>
      <w:r>
        <w:rPr>
          <w:sz w:val="26"/>
          <w:szCs w:val="26"/>
        </w:rPr>
        <w:t>.</w:t>
      </w:r>
    </w:p>
    <w:p w14:paraId="48BCA1F0" w14:textId="77777777" w:rsidR="00306E9A" w:rsidRDefault="00306E9A" w:rsidP="0052256C">
      <w:pPr>
        <w:jc w:val="both"/>
        <w:rPr>
          <w:sz w:val="26"/>
          <w:szCs w:val="26"/>
        </w:rPr>
      </w:pPr>
    </w:p>
    <w:p w14:paraId="079D4244" w14:textId="77777777" w:rsidR="0052256C" w:rsidRDefault="0052256C" w:rsidP="0052256C">
      <w:pPr>
        <w:jc w:val="both"/>
        <w:rPr>
          <w:sz w:val="26"/>
          <w:szCs w:val="26"/>
        </w:rPr>
      </w:pPr>
    </w:p>
    <w:p w14:paraId="3703E885" w14:textId="77777777" w:rsidR="00306E9A" w:rsidRPr="009E6073" w:rsidRDefault="0052256C" w:rsidP="00306E9A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</w:t>
      </w:r>
      <w:r w:rsidR="002257C7">
        <w:rPr>
          <w:b/>
          <w:sz w:val="26"/>
          <w:szCs w:val="26"/>
        </w:rPr>
        <w:t>о</w:t>
      </w:r>
      <w:proofErr w:type="spellEnd"/>
      <w:r>
        <w:rPr>
          <w:b/>
          <w:sz w:val="26"/>
          <w:szCs w:val="26"/>
        </w:rPr>
        <w:t>.</w:t>
      </w:r>
      <w:r w:rsidR="002552A6">
        <w:rPr>
          <w:b/>
          <w:sz w:val="26"/>
          <w:szCs w:val="26"/>
        </w:rPr>
        <w:t xml:space="preserve"> главы</w:t>
      </w:r>
      <w:r w:rsidR="00306E9A" w:rsidRPr="009E6073">
        <w:rPr>
          <w:b/>
          <w:sz w:val="26"/>
          <w:szCs w:val="26"/>
        </w:rPr>
        <w:t xml:space="preserve"> муниципального образования </w:t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2257C7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</w:t>
      </w:r>
      <w:r w:rsidR="002257C7">
        <w:rPr>
          <w:b/>
          <w:sz w:val="26"/>
          <w:szCs w:val="26"/>
        </w:rPr>
        <w:t>А.А. Перфилов</w:t>
      </w:r>
    </w:p>
    <w:p w14:paraId="2BFC0A8A" w14:textId="77777777" w:rsidR="00167C0C" w:rsidRPr="009E6073" w:rsidRDefault="00167C0C" w:rsidP="00167C0C">
      <w:pPr>
        <w:jc w:val="both"/>
        <w:rPr>
          <w:b/>
          <w:sz w:val="26"/>
          <w:szCs w:val="26"/>
        </w:rPr>
      </w:pPr>
    </w:p>
    <w:p w14:paraId="7F2D09E6" w14:textId="77777777" w:rsidR="00167C0C" w:rsidRDefault="00167C0C" w:rsidP="00167C0C">
      <w:pPr>
        <w:jc w:val="both"/>
        <w:rPr>
          <w:b/>
          <w:sz w:val="26"/>
          <w:szCs w:val="26"/>
        </w:rPr>
      </w:pPr>
    </w:p>
    <w:p w14:paraId="7DE1BE7A" w14:textId="77777777" w:rsidR="00B6093C" w:rsidRDefault="00B6093C" w:rsidP="004849D5">
      <w:pPr>
        <w:rPr>
          <w:b/>
          <w:sz w:val="26"/>
          <w:szCs w:val="26"/>
        </w:rPr>
      </w:pPr>
    </w:p>
    <w:p w14:paraId="58554D53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5B843E7F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7B5E63B4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6F23DADC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4D902E78" w14:textId="77777777" w:rsidR="0052256C" w:rsidRDefault="0052256C" w:rsidP="00EA1E34">
      <w:pPr>
        <w:jc w:val="right"/>
        <w:rPr>
          <w:sz w:val="26"/>
          <w:szCs w:val="26"/>
          <w:highlight w:val="yellow"/>
        </w:rPr>
      </w:pPr>
    </w:p>
    <w:p w14:paraId="2F5397DF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lastRenderedPageBreak/>
        <w:tab/>
      </w:r>
    </w:p>
    <w:p w14:paraId="34F61D87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>УТВЕРЖДЕНО</w:t>
      </w:r>
    </w:p>
    <w:p w14:paraId="60D7A3E0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>постановлением администрации</w:t>
      </w:r>
    </w:p>
    <w:p w14:paraId="4BB6AE6D" w14:textId="77777777" w:rsidR="0052256C" w:rsidRDefault="0052256C" w:rsidP="0052256C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14:paraId="3A4E7493" w14:textId="77777777" w:rsidR="0052256C" w:rsidRDefault="0052256C" w:rsidP="0052256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й округ «Новая Земля»</w:t>
      </w:r>
    </w:p>
    <w:p w14:paraId="6EDAF13C" w14:textId="1F4518F8" w:rsidR="0052256C" w:rsidRPr="0052256C" w:rsidRDefault="00444DFC" w:rsidP="005225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9B12FD">
        <w:rPr>
          <w:sz w:val="26"/>
          <w:szCs w:val="26"/>
        </w:rPr>
        <w:t>22</w:t>
      </w:r>
      <w:proofErr w:type="gramEnd"/>
      <w:r w:rsidR="009B12FD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0 года №</w:t>
      </w:r>
      <w:r w:rsidR="009B12FD">
        <w:rPr>
          <w:sz w:val="26"/>
          <w:szCs w:val="26"/>
        </w:rPr>
        <w:t>39</w:t>
      </w:r>
      <w:r>
        <w:rPr>
          <w:sz w:val="26"/>
          <w:szCs w:val="26"/>
        </w:rPr>
        <w:t xml:space="preserve"> </w:t>
      </w:r>
    </w:p>
    <w:p w14:paraId="60656FB9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2E7BFFD3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6611FF8B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Типовое положение</w:t>
      </w:r>
    </w:p>
    <w:p w14:paraId="5B8552AF" w14:textId="77777777" w:rsid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о принятии работниками муниципальных учреждений и муниципальных унитарных предприятий муниципального образования городской округ «Новая Земля» мер по предотвращению или урегулированию конфликта интересов</w:t>
      </w:r>
    </w:p>
    <w:p w14:paraId="24C1DF97" w14:textId="77777777" w:rsidR="0052256C" w:rsidRPr="0052256C" w:rsidRDefault="0052256C" w:rsidP="0052256C">
      <w:pPr>
        <w:jc w:val="center"/>
        <w:rPr>
          <w:sz w:val="26"/>
          <w:szCs w:val="26"/>
        </w:rPr>
      </w:pPr>
    </w:p>
    <w:p w14:paraId="3CAB596E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I. Общие положения</w:t>
      </w:r>
    </w:p>
    <w:p w14:paraId="1492A5EF" w14:textId="1B03EA2D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. Настоящее Типовое положение устанавливает порядок выявления и урегулирования конфликтов интересов, возникающих у работников муниципальных учреждений и муниципальных унитарных предприятий муниципального образования городской округ «Новая Земля» (далее – муниципальные организации), в ходе выполнения ими трудовых обязанностей.</w:t>
      </w:r>
    </w:p>
    <w:p w14:paraId="58F4748D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2. В настоящем Типовом положении используются понятия, определенные Федеральным законом от 25 декабря 2008 № 273-ФЗ «О противодействии коррупции».</w:t>
      </w:r>
    </w:p>
    <w:p w14:paraId="35281DF0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3. Основной целью настоящего Типового положения является установление порядка выявления и урегулирования конфликтов интересов, возникающих у работников муниципальных организаций в ходе выполнения ими трудовых обязанностей, а основной задачей – ограничение влияния частных интересов, личной заинтересованности работников муниципальной организации на реализуемые ими трудовые функции и принимаемые деловые решения.</w:t>
      </w:r>
    </w:p>
    <w:p w14:paraId="5F115C6C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4. На основании настоящего Типового положения муниципальные организации разрабатывают положение о принятии работниками мер по предотвращению или урегулированию конфликта интересов (далее – Положение муниципальной организации).</w:t>
      </w:r>
    </w:p>
    <w:p w14:paraId="38138C14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Ознакомление гражданина, поступающего на работу в муниципальную организацию, с Положением муниципальной организации производится в соответствии со статьей 68 Трудового кодекса Российской Федерации.</w:t>
      </w:r>
    </w:p>
    <w:p w14:paraId="60F1A3DF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5. Действие настоящего Положения распространяется на всех работников муниципальной организации вне зависимости от уровня занимаемой должности.</w:t>
      </w:r>
    </w:p>
    <w:p w14:paraId="31287C3A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Исключение составляет руководитель муниципальной организации, на которого распространяется действие П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 муниципального образования городской округ «Новая Земля», утвержденного постановлением администрации муниципального образования городской округ «Новая Земля».</w:t>
      </w:r>
    </w:p>
    <w:p w14:paraId="79328B38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2313CE7E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II. Основные принципы предотвращения и урегулирования конфликта интересов</w:t>
      </w:r>
    </w:p>
    <w:p w14:paraId="49E58805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05A01644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6. В основу работы по предотвращению и урегулированию конфликта интересов положены следующие принципы:</w:t>
      </w:r>
    </w:p>
    <w:p w14:paraId="6982D823" w14:textId="34DAB9FB" w:rsidR="0052256C" w:rsidRPr="0052256C" w:rsidRDefault="007A7CBC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обязательность раскрытия сведений о реальном или потенциальном конфликте интересов;</w:t>
      </w:r>
    </w:p>
    <w:p w14:paraId="5BAAA1B6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lastRenderedPageBreak/>
        <w:t>индивидуальное рассмотрение и оценка репутационных рисков для муниципальной организации при выявлении каждого конфликта интересов и его урегулировании;</w:t>
      </w:r>
    </w:p>
    <w:p w14:paraId="3C0AABA5" w14:textId="7A96DCC6" w:rsidR="0052256C" w:rsidRPr="0052256C" w:rsidRDefault="007A7CBC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конфиденциальность процесса раскрытия сведений о конфликте интересов и процесса его урегулирования;</w:t>
      </w:r>
    </w:p>
    <w:p w14:paraId="00679B55" w14:textId="1086A9BB" w:rsidR="0052256C" w:rsidRPr="0052256C" w:rsidRDefault="007A7CBC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соблюдение баланса интересов муниципальной организации и работника муниципальной организации при урегулировании конфликта интересов;</w:t>
      </w:r>
    </w:p>
    <w:p w14:paraId="21BEBCCF" w14:textId="7FAC9603" w:rsidR="0052256C" w:rsidRPr="0052256C" w:rsidRDefault="007A7CBC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защита работника муниципальной организации от преследования в связи с сообщением о конфликте интересов, который был своевременно раскрыт работником муниципальной организации и урегулирован (предотвращен) муниципальной организацией.</w:t>
      </w:r>
    </w:p>
    <w:p w14:paraId="2D5E1C21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7. Формы урегулирования конфликта интересов работников муниципальной организации должны применяться в соответствии с Трудовым кодексом Российской Федерации.</w:t>
      </w:r>
    </w:p>
    <w:p w14:paraId="0E69F86E" w14:textId="77777777" w:rsidR="0052256C" w:rsidRPr="0052256C" w:rsidRDefault="0052256C" w:rsidP="0052256C">
      <w:pPr>
        <w:jc w:val="center"/>
        <w:rPr>
          <w:sz w:val="26"/>
          <w:szCs w:val="26"/>
        </w:rPr>
      </w:pPr>
    </w:p>
    <w:p w14:paraId="126C50A8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III. Порядок раскрытия конфликта интересов работником организации и его урегулирования</w:t>
      </w:r>
    </w:p>
    <w:p w14:paraId="605EF573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35FB345D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8. В муниципальной организации установлены такие виды раскрытия конфликта интересов как:</w:t>
      </w:r>
    </w:p>
    <w:p w14:paraId="0114A9BB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) раскрытие сведений о конфликте интересов при приеме на работу;</w:t>
      </w:r>
    </w:p>
    <w:p w14:paraId="10C02B86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2) раскрытие сведений о конфликте интересов при переводе на новую должность;</w:t>
      </w:r>
    </w:p>
    <w:p w14:paraId="37527D30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3) разовое раскрытие сведений по мере возникновения ситуаций конфликта интересов.</w:t>
      </w:r>
    </w:p>
    <w:p w14:paraId="729960AE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9. Процедура раскрытия конфликта интересов утверждается локальным нормативным актом муниципальной организации и доводится до сведения всех ее работников.</w:t>
      </w:r>
    </w:p>
    <w:p w14:paraId="011EEB40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0. Принятие мер по раскрытию конфликта интересов, недопущению любой возможности возникновения конфликта интересов и урегулированию возникшего конфликта интересов является обязанностью работника муниципальной организации.</w:t>
      </w:r>
    </w:p>
    <w:p w14:paraId="1A33A96E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1. Раскрытие конфликта интересов осуществляется в письменной форме.</w:t>
      </w:r>
    </w:p>
    <w:p w14:paraId="4AF796C3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14:paraId="175F85DB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2. Ответственным за прием сведений, предоставляемых работником муниципальной организации при раскрытии конфликта интересов, является структурное подразделение или должностное лицо муниципальной организации, ответственное за противодействие коррупции (далее – ответственные лица).</w:t>
      </w:r>
    </w:p>
    <w:p w14:paraId="469ED79C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3. Полученная ответственными лицами информация, подлежит регистрации в течение двух рабочих дней со дня её поступления в журнале регистрации (Приложение к настоящему Типовому положению), после чего незамедлительно передается на рассмотрение в Комиссию муниципальной организации по урегулированию конфликта интересов (далее – Комиссия муниципальной организации).</w:t>
      </w:r>
    </w:p>
    <w:p w14:paraId="56C24639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 xml:space="preserve">14. Поступившая информация тщательно проверяется комиссией муниципальной организации с целью оценки серьезности возникающих для муниципальной организации рисков и выбора наиболее подходящей формы урегулирования конфликта интересов. </w:t>
      </w:r>
    </w:p>
    <w:p w14:paraId="760CEEA4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5. Рассмотрение комиссией муниципальной организации поступившей информации о раскрытии конфликта интересов происходит конфиденциально.</w:t>
      </w:r>
    </w:p>
    <w:p w14:paraId="692C0608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6. Комиссия муниципальной организации рассматривает информацию о раскрытии конфликта интересов и принимает по ней решения в порядке и сроки, установленные Положением о комиссии муниципальной организации.</w:t>
      </w:r>
    </w:p>
    <w:p w14:paraId="58F055DE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 xml:space="preserve">17. По результатам рассмотрения информации о раскрытии конфликта интересов комиссия муниципальной организации может прийти к выводу, что ситуация, сведения о </w:t>
      </w:r>
      <w:r w:rsidRPr="0052256C">
        <w:rPr>
          <w:sz w:val="26"/>
          <w:szCs w:val="26"/>
        </w:rPr>
        <w:lastRenderedPageBreak/>
        <w:t>которой были представлены работником муниципальной организации, не является конфликтом интересов и не нуждается в специальных способах урегулирования.</w:t>
      </w:r>
    </w:p>
    <w:p w14:paraId="171B143F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 xml:space="preserve">18. В случае принятия комиссией решения о том, что при исполнении должностных обязанностей работника муниципальной организации личная заинтересованность приводит или может привести к конфликту интересов, комиссия рекомендует руководителю муниципальной организации в соответствии с законодательством Российской Федерации: </w:t>
      </w:r>
    </w:p>
    <w:p w14:paraId="04E46C43" w14:textId="083FC988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принять меры по предотвращению или урегулированию конфликта интересов;</w:t>
      </w:r>
    </w:p>
    <w:p w14:paraId="4A1A02BB" w14:textId="68A1B964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обеспечить принятие мер по предотвращению или урегулированию конфликта интересов;</w:t>
      </w:r>
    </w:p>
    <w:p w14:paraId="62E7A935" w14:textId="2C96DEDC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 xml:space="preserve">рекомендовать работнику муниципальной организации принять меры по предотвращению или урегулированию конфликта интересов. </w:t>
      </w:r>
    </w:p>
    <w:p w14:paraId="6C5337F5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19. Руководитель муниципальной организации самостоятельно определяет способы урегулирования конфликта интересов, указанные в пункте 20 настоящего Типового положения.</w:t>
      </w:r>
    </w:p>
    <w:p w14:paraId="4F96ACD0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20. Способы урегулирования конфликта интересов:</w:t>
      </w:r>
    </w:p>
    <w:p w14:paraId="6270764F" w14:textId="4B9FE2FF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ограничение доступа работника муниципальной организации к конкретной информации, которая может затрагивать его личные интересы;</w:t>
      </w:r>
    </w:p>
    <w:p w14:paraId="0F77B13C" w14:textId="1C317C2E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добровольный отказ работника муниципальной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7DD6F9EC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пересмотр и изменение функциональных обязанностей работника муниципальной организации;</w:t>
      </w:r>
    </w:p>
    <w:p w14:paraId="3B3EDC9A" w14:textId="0C6471DE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перевод работника муниципальной организации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14:paraId="75A1E22C" w14:textId="7F292AEE" w:rsidR="0052256C" w:rsidRPr="0052256C" w:rsidRDefault="009B12FD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отказ работника организации от своего личного интереса, порождающего конфликт с интересами муниципальной организации;</w:t>
      </w:r>
    </w:p>
    <w:p w14:paraId="5E6EB735" w14:textId="29BF112D" w:rsidR="0052256C" w:rsidRPr="0052256C" w:rsidRDefault="007A7CBC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увольнение работника организации в соответствии со статьей 80 Трудового кодекса Российской Федерации;</w:t>
      </w:r>
    </w:p>
    <w:p w14:paraId="58774498" w14:textId="5EAFBB7B" w:rsidR="0052256C" w:rsidRPr="0052256C" w:rsidRDefault="007A7CBC" w:rsidP="005225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256C" w:rsidRPr="0052256C">
        <w:rPr>
          <w:sz w:val="26"/>
          <w:szCs w:val="26"/>
        </w:rPr>
        <w:t>увольнение работника организации в соответствии с пунктом 7.1 части первой статьи 81 Трудового кодекса Российской Федерации.</w:t>
      </w:r>
    </w:p>
    <w:p w14:paraId="728F5AF9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 xml:space="preserve">21. Приведенный в пункте 20 настоящего Типового положения перечень способов разрешения конфликта интересов не является исчерпывающим. </w:t>
      </w:r>
    </w:p>
    <w:p w14:paraId="00A207E9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В каждом конкретном случае по договоренности муниципальной организации и работника муниципальной организации, раскрывшего сведения о конфликте интересов, могут быть найдены иные формы его урегулирования.</w:t>
      </w:r>
    </w:p>
    <w:p w14:paraId="63161616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 xml:space="preserve">22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</w:t>
      </w:r>
    </w:p>
    <w:p w14:paraId="615A3CC8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14:paraId="5DDAB473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муниципальной организации и вероятность того, что этот личный интерес будет реализован в ущерб интересам муниципальной организации.</w:t>
      </w:r>
    </w:p>
    <w:p w14:paraId="2A4979EB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5FD6F38D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lastRenderedPageBreak/>
        <w:t>IV. Обязанности работника муниципальной организации в связи с раскрытием и урегулированием конфликта интересов</w:t>
      </w:r>
    </w:p>
    <w:p w14:paraId="544A577E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23. При принятии решений по деловым вопросам и выполнении своих должностных обязанностей работник муниципальной организации обязан:</w:t>
      </w:r>
    </w:p>
    <w:p w14:paraId="430B4C7F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руководствоваться интересами муниципальной организации без учета своих личных интересов и (или) интересов состоящих с ним в близком родстве или свойстве лиц (родители, супруги, дети, братья, сестры, а также братья, сестры, родители, дети супругов и супруги детей), граждан или организаций, с которыми работник муниципальной организации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14:paraId="2382882B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избегать ситуаций и обстоятельств, которые могут привести к конфликту интересов;</w:t>
      </w:r>
    </w:p>
    <w:p w14:paraId="61AE9FE7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раскрывать возникший (реальный) или потенциальный конфликт интересов;</w:t>
      </w:r>
    </w:p>
    <w:p w14:paraId="0339494C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содействовать урегулированию возникшего конфликта интересов.</w:t>
      </w:r>
    </w:p>
    <w:p w14:paraId="47BD9D0F" w14:textId="77777777" w:rsidR="0052256C" w:rsidRPr="0052256C" w:rsidRDefault="0052256C" w:rsidP="0052256C">
      <w:pPr>
        <w:jc w:val="center"/>
        <w:rPr>
          <w:sz w:val="26"/>
          <w:szCs w:val="26"/>
        </w:rPr>
      </w:pPr>
    </w:p>
    <w:p w14:paraId="503F27FC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V. Ответственность работников муниципальной организации за несоблюдение положения о принятии работниками мер по предотвращению или урегулированию конфликта интересов</w:t>
      </w:r>
    </w:p>
    <w:p w14:paraId="21EDCFBB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3B4702F7" w14:textId="77777777" w:rsidR="0052256C" w:rsidRP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24. За несоблюдение Положения муниципальной организации работник муниципальной организации может быть привлечен к дисциплинарной ответственности, а также к иным видам ответственности в порядке, предусмотренном законодательством Российской Федерации.</w:t>
      </w:r>
    </w:p>
    <w:p w14:paraId="2E4982E4" w14:textId="77777777" w:rsidR="0052256C" w:rsidRDefault="0052256C" w:rsidP="0052256C">
      <w:pPr>
        <w:jc w:val="both"/>
        <w:rPr>
          <w:sz w:val="26"/>
          <w:szCs w:val="26"/>
        </w:rPr>
      </w:pPr>
      <w:r w:rsidRPr="0052256C">
        <w:rPr>
          <w:sz w:val="26"/>
          <w:szCs w:val="26"/>
        </w:rPr>
        <w:t>25. За непринятие работником муниципальной организации мер по предотвращению или урегулированию конфликта интересов, стороной которого он является, с ним может быть расторгнут трудовой договор в связи с утратой доверия по пункту 7.1. части 1 статьи 81 Трудового кодекса Российской Федерации.</w:t>
      </w:r>
    </w:p>
    <w:p w14:paraId="552F3167" w14:textId="77777777" w:rsidR="0052256C" w:rsidRDefault="0052256C" w:rsidP="0052256C">
      <w:pPr>
        <w:jc w:val="both"/>
        <w:rPr>
          <w:sz w:val="26"/>
          <w:szCs w:val="26"/>
        </w:rPr>
      </w:pPr>
    </w:p>
    <w:p w14:paraId="0E872EB0" w14:textId="77777777" w:rsidR="0052256C" w:rsidRDefault="0052256C" w:rsidP="0052256C">
      <w:pPr>
        <w:jc w:val="both"/>
        <w:rPr>
          <w:sz w:val="26"/>
          <w:szCs w:val="26"/>
        </w:rPr>
      </w:pPr>
    </w:p>
    <w:p w14:paraId="7316C97C" w14:textId="77777777" w:rsidR="0052256C" w:rsidRDefault="0052256C" w:rsidP="0052256C">
      <w:pPr>
        <w:jc w:val="both"/>
        <w:rPr>
          <w:sz w:val="26"/>
          <w:szCs w:val="26"/>
        </w:rPr>
      </w:pPr>
    </w:p>
    <w:p w14:paraId="4C3C990D" w14:textId="77777777" w:rsidR="0052256C" w:rsidRDefault="0052256C" w:rsidP="0052256C">
      <w:pPr>
        <w:jc w:val="both"/>
        <w:rPr>
          <w:sz w:val="26"/>
          <w:szCs w:val="26"/>
        </w:rPr>
      </w:pPr>
    </w:p>
    <w:p w14:paraId="4BC85D11" w14:textId="77777777" w:rsidR="0052256C" w:rsidRDefault="0052256C" w:rsidP="0052256C">
      <w:pPr>
        <w:jc w:val="both"/>
        <w:rPr>
          <w:sz w:val="26"/>
          <w:szCs w:val="26"/>
        </w:rPr>
      </w:pPr>
    </w:p>
    <w:p w14:paraId="60A72ABE" w14:textId="77777777" w:rsidR="0052256C" w:rsidRDefault="0052256C" w:rsidP="0052256C">
      <w:pPr>
        <w:jc w:val="both"/>
        <w:rPr>
          <w:sz w:val="26"/>
          <w:szCs w:val="26"/>
        </w:rPr>
      </w:pPr>
    </w:p>
    <w:p w14:paraId="081FA580" w14:textId="77777777" w:rsidR="0052256C" w:rsidRDefault="0052256C" w:rsidP="0052256C">
      <w:pPr>
        <w:jc w:val="both"/>
        <w:rPr>
          <w:sz w:val="26"/>
          <w:szCs w:val="26"/>
        </w:rPr>
      </w:pPr>
    </w:p>
    <w:p w14:paraId="411CD73F" w14:textId="77777777" w:rsidR="0052256C" w:rsidRDefault="0052256C" w:rsidP="0052256C">
      <w:pPr>
        <w:jc w:val="both"/>
        <w:rPr>
          <w:sz w:val="26"/>
          <w:szCs w:val="26"/>
        </w:rPr>
      </w:pPr>
    </w:p>
    <w:p w14:paraId="0A7A6B20" w14:textId="77777777" w:rsidR="0052256C" w:rsidRDefault="0052256C" w:rsidP="0052256C">
      <w:pPr>
        <w:jc w:val="both"/>
        <w:rPr>
          <w:sz w:val="26"/>
          <w:szCs w:val="26"/>
        </w:rPr>
      </w:pPr>
    </w:p>
    <w:p w14:paraId="156C58EF" w14:textId="77777777" w:rsidR="0052256C" w:rsidRDefault="0052256C" w:rsidP="0052256C">
      <w:pPr>
        <w:jc w:val="both"/>
        <w:rPr>
          <w:sz w:val="26"/>
          <w:szCs w:val="26"/>
        </w:rPr>
      </w:pPr>
    </w:p>
    <w:p w14:paraId="789C860A" w14:textId="77777777" w:rsidR="0052256C" w:rsidRDefault="0052256C" w:rsidP="0052256C">
      <w:pPr>
        <w:jc w:val="both"/>
        <w:rPr>
          <w:sz w:val="26"/>
          <w:szCs w:val="26"/>
        </w:rPr>
      </w:pPr>
    </w:p>
    <w:p w14:paraId="27CF16D5" w14:textId="77777777" w:rsidR="0052256C" w:rsidRDefault="0052256C" w:rsidP="0052256C">
      <w:pPr>
        <w:jc w:val="both"/>
        <w:rPr>
          <w:sz w:val="26"/>
          <w:szCs w:val="26"/>
        </w:rPr>
      </w:pPr>
    </w:p>
    <w:p w14:paraId="4EABC41E" w14:textId="77777777" w:rsidR="0052256C" w:rsidRDefault="0052256C" w:rsidP="0052256C">
      <w:pPr>
        <w:jc w:val="both"/>
        <w:rPr>
          <w:sz w:val="26"/>
          <w:szCs w:val="26"/>
        </w:rPr>
      </w:pPr>
    </w:p>
    <w:p w14:paraId="2E8F8B77" w14:textId="77777777" w:rsidR="0052256C" w:rsidRDefault="0052256C" w:rsidP="0052256C">
      <w:pPr>
        <w:jc w:val="both"/>
        <w:rPr>
          <w:sz w:val="26"/>
          <w:szCs w:val="26"/>
        </w:rPr>
      </w:pPr>
    </w:p>
    <w:p w14:paraId="53E62288" w14:textId="77777777" w:rsidR="0052256C" w:rsidRDefault="0052256C" w:rsidP="0052256C">
      <w:pPr>
        <w:jc w:val="both"/>
        <w:rPr>
          <w:sz w:val="26"/>
          <w:szCs w:val="26"/>
        </w:rPr>
      </w:pPr>
    </w:p>
    <w:p w14:paraId="3EC78E21" w14:textId="77777777" w:rsidR="0052256C" w:rsidRDefault="0052256C" w:rsidP="0052256C">
      <w:pPr>
        <w:jc w:val="both"/>
        <w:rPr>
          <w:sz w:val="26"/>
          <w:szCs w:val="26"/>
        </w:rPr>
      </w:pPr>
    </w:p>
    <w:p w14:paraId="08A44FD9" w14:textId="77777777" w:rsidR="0052256C" w:rsidRDefault="0052256C" w:rsidP="0052256C">
      <w:pPr>
        <w:jc w:val="both"/>
        <w:rPr>
          <w:sz w:val="26"/>
          <w:szCs w:val="26"/>
        </w:rPr>
      </w:pPr>
    </w:p>
    <w:p w14:paraId="2297F2BA" w14:textId="77777777" w:rsidR="0052256C" w:rsidRDefault="0052256C" w:rsidP="0052256C">
      <w:pPr>
        <w:jc w:val="both"/>
        <w:rPr>
          <w:sz w:val="26"/>
          <w:szCs w:val="26"/>
        </w:rPr>
      </w:pPr>
    </w:p>
    <w:p w14:paraId="3A479A92" w14:textId="77777777" w:rsidR="0052256C" w:rsidRDefault="0052256C" w:rsidP="0052256C">
      <w:pPr>
        <w:jc w:val="both"/>
        <w:rPr>
          <w:sz w:val="26"/>
          <w:szCs w:val="26"/>
        </w:rPr>
      </w:pPr>
    </w:p>
    <w:p w14:paraId="68019413" w14:textId="77777777" w:rsidR="0052256C" w:rsidRDefault="0052256C" w:rsidP="0052256C">
      <w:pPr>
        <w:jc w:val="both"/>
        <w:rPr>
          <w:sz w:val="26"/>
          <w:szCs w:val="26"/>
        </w:rPr>
      </w:pPr>
    </w:p>
    <w:p w14:paraId="1F9A9038" w14:textId="77777777" w:rsidR="0052256C" w:rsidRDefault="0052256C" w:rsidP="0052256C">
      <w:pPr>
        <w:jc w:val="both"/>
        <w:rPr>
          <w:sz w:val="26"/>
          <w:szCs w:val="26"/>
        </w:rPr>
      </w:pPr>
    </w:p>
    <w:p w14:paraId="079B7CBA" w14:textId="77777777" w:rsidR="0052256C" w:rsidRDefault="0052256C" w:rsidP="0052256C">
      <w:pPr>
        <w:jc w:val="both"/>
        <w:rPr>
          <w:sz w:val="26"/>
          <w:szCs w:val="26"/>
        </w:rPr>
      </w:pPr>
    </w:p>
    <w:p w14:paraId="730CB0E0" w14:textId="77777777" w:rsidR="0052256C" w:rsidRDefault="0052256C" w:rsidP="0052256C">
      <w:pPr>
        <w:jc w:val="both"/>
        <w:rPr>
          <w:sz w:val="26"/>
          <w:szCs w:val="26"/>
        </w:rPr>
      </w:pPr>
    </w:p>
    <w:p w14:paraId="48EA8240" w14:textId="77777777" w:rsidR="0052256C" w:rsidRPr="0052256C" w:rsidRDefault="0052256C" w:rsidP="0052256C">
      <w:pPr>
        <w:jc w:val="both"/>
        <w:rPr>
          <w:sz w:val="26"/>
          <w:szCs w:val="26"/>
        </w:rPr>
      </w:pPr>
    </w:p>
    <w:p w14:paraId="6793BB45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 xml:space="preserve">ПРИЛОЖЕНИЕ </w:t>
      </w:r>
    </w:p>
    <w:p w14:paraId="29844718" w14:textId="77777777" w:rsid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 xml:space="preserve">к Типовому положению о принятии </w:t>
      </w:r>
    </w:p>
    <w:p w14:paraId="52A83551" w14:textId="77777777" w:rsid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 xml:space="preserve">работниками муниципальных учреждений и </w:t>
      </w:r>
    </w:p>
    <w:p w14:paraId="1A1236D9" w14:textId="77777777" w:rsid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>муниципальных унитарных предприятий</w:t>
      </w:r>
    </w:p>
    <w:p w14:paraId="47CEF52E" w14:textId="77777777" w:rsid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</w:p>
    <w:p w14:paraId="69A0B116" w14:textId="77777777" w:rsidR="0052256C" w:rsidRDefault="0052256C" w:rsidP="005225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й округ «Новая Земля» </w:t>
      </w:r>
    </w:p>
    <w:p w14:paraId="54B68EDA" w14:textId="77777777" w:rsid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 xml:space="preserve">мер по предотвращению или </w:t>
      </w:r>
    </w:p>
    <w:p w14:paraId="7A9336AE" w14:textId="77777777" w:rsidR="0052256C" w:rsidRPr="0052256C" w:rsidRDefault="0052256C" w:rsidP="0052256C">
      <w:pPr>
        <w:jc w:val="right"/>
        <w:rPr>
          <w:sz w:val="26"/>
          <w:szCs w:val="26"/>
        </w:rPr>
      </w:pPr>
      <w:r w:rsidRPr="0052256C">
        <w:rPr>
          <w:sz w:val="26"/>
          <w:szCs w:val="26"/>
        </w:rPr>
        <w:t>урегулированию конфликта интересов</w:t>
      </w:r>
    </w:p>
    <w:p w14:paraId="7CA5AA37" w14:textId="77777777" w:rsidR="0052256C" w:rsidRPr="0052256C" w:rsidRDefault="0052256C" w:rsidP="0052256C">
      <w:pPr>
        <w:jc w:val="right"/>
        <w:rPr>
          <w:sz w:val="26"/>
          <w:szCs w:val="26"/>
        </w:rPr>
      </w:pPr>
    </w:p>
    <w:p w14:paraId="7A800DAB" w14:textId="77777777" w:rsidR="0052256C" w:rsidRPr="0052256C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ЖУРНАЛ</w:t>
      </w:r>
    </w:p>
    <w:p w14:paraId="1D99458B" w14:textId="77777777" w:rsidR="00622E25" w:rsidRDefault="0052256C" w:rsidP="0052256C">
      <w:pPr>
        <w:jc w:val="center"/>
        <w:rPr>
          <w:sz w:val="26"/>
          <w:szCs w:val="26"/>
        </w:rPr>
      </w:pPr>
      <w:r w:rsidRPr="0052256C">
        <w:rPr>
          <w:sz w:val="26"/>
          <w:szCs w:val="26"/>
        </w:rPr>
        <w:t>регистрации информации о раскрытии конфликта интересов</w:t>
      </w:r>
    </w:p>
    <w:p w14:paraId="1C0DB90B" w14:textId="77777777" w:rsidR="0052256C" w:rsidRDefault="0052256C" w:rsidP="0052256C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8"/>
        <w:gridCol w:w="1928"/>
        <w:gridCol w:w="1928"/>
        <w:gridCol w:w="1928"/>
        <w:gridCol w:w="1929"/>
      </w:tblGrid>
      <w:tr w:rsidR="0052256C" w14:paraId="217F8AAC" w14:textId="77777777" w:rsidTr="0052256C">
        <w:tc>
          <w:tcPr>
            <w:tcW w:w="2198" w:type="dxa"/>
          </w:tcPr>
          <w:p w14:paraId="5580A2C7" w14:textId="77777777" w:rsidR="0052256C" w:rsidRPr="0052256C" w:rsidRDefault="0052256C" w:rsidP="0052256C">
            <w:pPr>
              <w:jc w:val="center"/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1928" w:type="dxa"/>
          </w:tcPr>
          <w:p w14:paraId="42F18695" w14:textId="77777777" w:rsidR="0052256C" w:rsidRPr="0052256C" w:rsidRDefault="0052256C" w:rsidP="0052256C">
            <w:pPr>
              <w:jc w:val="center"/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928" w:type="dxa"/>
          </w:tcPr>
          <w:p w14:paraId="46C4D73F" w14:textId="77777777" w:rsidR="0052256C" w:rsidRPr="0052256C" w:rsidRDefault="0052256C" w:rsidP="0052256C">
            <w:pPr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 xml:space="preserve">Данные обратившегося лица (Ф.И.О, должность) </w:t>
            </w:r>
          </w:p>
        </w:tc>
        <w:tc>
          <w:tcPr>
            <w:tcW w:w="1928" w:type="dxa"/>
          </w:tcPr>
          <w:p w14:paraId="088272EB" w14:textId="77777777" w:rsidR="0052256C" w:rsidRPr="0052256C" w:rsidRDefault="0052256C" w:rsidP="0052256C">
            <w:pPr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 xml:space="preserve">Краткое содержание информации </w:t>
            </w:r>
          </w:p>
        </w:tc>
        <w:tc>
          <w:tcPr>
            <w:tcW w:w="1929" w:type="dxa"/>
          </w:tcPr>
          <w:p w14:paraId="0F7F4B7C" w14:textId="77777777" w:rsidR="0052256C" w:rsidRPr="0052256C" w:rsidRDefault="0052256C" w:rsidP="0052256C">
            <w:pPr>
              <w:rPr>
                <w:sz w:val="26"/>
                <w:szCs w:val="26"/>
              </w:rPr>
            </w:pPr>
            <w:r w:rsidRPr="0052256C">
              <w:rPr>
                <w:sz w:val="26"/>
                <w:szCs w:val="26"/>
              </w:rPr>
              <w:t xml:space="preserve">ФИО, должность лица, принявшего информацию </w:t>
            </w:r>
          </w:p>
        </w:tc>
      </w:tr>
      <w:tr w:rsidR="0052256C" w14:paraId="7169AAD1" w14:textId="77777777" w:rsidTr="0052256C">
        <w:tc>
          <w:tcPr>
            <w:tcW w:w="2198" w:type="dxa"/>
          </w:tcPr>
          <w:p w14:paraId="34F7ABEC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14:paraId="1C8B427F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14:paraId="2582B9BC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14:paraId="231C3299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14:paraId="0BCDCE22" w14:textId="77777777" w:rsidR="0052256C" w:rsidRDefault="0052256C" w:rsidP="0052256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CB042A" w14:textId="77777777" w:rsidR="0052256C" w:rsidRPr="0052256C" w:rsidRDefault="0052256C" w:rsidP="0052256C">
      <w:pPr>
        <w:jc w:val="center"/>
        <w:rPr>
          <w:sz w:val="26"/>
          <w:szCs w:val="26"/>
        </w:rPr>
      </w:pPr>
    </w:p>
    <w:sectPr w:rsidR="0052256C" w:rsidRPr="0052256C" w:rsidSect="00F85CC8">
      <w:headerReference w:type="even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8D83" w14:textId="77777777" w:rsidR="002A463F" w:rsidRDefault="002A463F" w:rsidP="001C4C30">
      <w:r>
        <w:separator/>
      </w:r>
    </w:p>
  </w:endnote>
  <w:endnote w:type="continuationSeparator" w:id="0">
    <w:p w14:paraId="43E4B5F6" w14:textId="77777777" w:rsidR="002A463F" w:rsidRDefault="002A463F" w:rsidP="001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86E9" w14:textId="77777777" w:rsidR="002A463F" w:rsidRDefault="002A463F" w:rsidP="001C4C30">
      <w:r>
        <w:separator/>
      </w:r>
    </w:p>
  </w:footnote>
  <w:footnote w:type="continuationSeparator" w:id="0">
    <w:p w14:paraId="49118303" w14:textId="77777777" w:rsidR="002A463F" w:rsidRDefault="002A463F" w:rsidP="001C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77E" w14:textId="77777777" w:rsidR="00F46C90" w:rsidRDefault="00E912AE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0A0">
      <w:rPr>
        <w:rStyle w:val="a5"/>
        <w:noProof/>
      </w:rPr>
      <w:t>1</w:t>
    </w:r>
    <w:r>
      <w:rPr>
        <w:rStyle w:val="a5"/>
      </w:rPr>
      <w:fldChar w:fldCharType="end"/>
    </w:r>
  </w:p>
  <w:p w14:paraId="435244F7" w14:textId="77777777" w:rsidR="00F46C90" w:rsidRDefault="002A4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26977"/>
    <w:multiLevelType w:val="hybridMultilevel"/>
    <w:tmpl w:val="92A09B98"/>
    <w:lvl w:ilvl="0" w:tplc="4412C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8D0"/>
    <w:multiLevelType w:val="hybridMultilevel"/>
    <w:tmpl w:val="FFB8F5A8"/>
    <w:lvl w:ilvl="0" w:tplc="0BAC14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D5"/>
    <w:rsid w:val="00086A38"/>
    <w:rsid w:val="000A6378"/>
    <w:rsid w:val="000C2B1B"/>
    <w:rsid w:val="00165D4F"/>
    <w:rsid w:val="00167C0C"/>
    <w:rsid w:val="00187495"/>
    <w:rsid w:val="001C202F"/>
    <w:rsid w:val="001C4C30"/>
    <w:rsid w:val="001C6461"/>
    <w:rsid w:val="001C778C"/>
    <w:rsid w:val="001D51DB"/>
    <w:rsid w:val="002257C7"/>
    <w:rsid w:val="00240003"/>
    <w:rsid w:val="00240C1A"/>
    <w:rsid w:val="00243697"/>
    <w:rsid w:val="002552A6"/>
    <w:rsid w:val="00262FD9"/>
    <w:rsid w:val="002641A5"/>
    <w:rsid w:val="002832D3"/>
    <w:rsid w:val="002A03D6"/>
    <w:rsid w:val="002A2DC3"/>
    <w:rsid w:val="002A463F"/>
    <w:rsid w:val="002C7F53"/>
    <w:rsid w:val="002F5311"/>
    <w:rsid w:val="00306E9A"/>
    <w:rsid w:val="003207A8"/>
    <w:rsid w:val="00324227"/>
    <w:rsid w:val="00331F6A"/>
    <w:rsid w:val="003922D8"/>
    <w:rsid w:val="00410EE9"/>
    <w:rsid w:val="00444DFC"/>
    <w:rsid w:val="0048134D"/>
    <w:rsid w:val="004849D5"/>
    <w:rsid w:val="004B05F5"/>
    <w:rsid w:val="004B72E1"/>
    <w:rsid w:val="004D7856"/>
    <w:rsid w:val="004E2A9B"/>
    <w:rsid w:val="00515A0F"/>
    <w:rsid w:val="0052256C"/>
    <w:rsid w:val="005A7A9C"/>
    <w:rsid w:val="005D0647"/>
    <w:rsid w:val="005E38AE"/>
    <w:rsid w:val="005F321C"/>
    <w:rsid w:val="005F764A"/>
    <w:rsid w:val="00601893"/>
    <w:rsid w:val="00605C2A"/>
    <w:rsid w:val="00622E25"/>
    <w:rsid w:val="00657DCB"/>
    <w:rsid w:val="00685D5D"/>
    <w:rsid w:val="006A039E"/>
    <w:rsid w:val="006B4CD1"/>
    <w:rsid w:val="006C0A72"/>
    <w:rsid w:val="006C3E09"/>
    <w:rsid w:val="006F4ADA"/>
    <w:rsid w:val="0070628E"/>
    <w:rsid w:val="0072458C"/>
    <w:rsid w:val="00754FB6"/>
    <w:rsid w:val="00776258"/>
    <w:rsid w:val="007A2031"/>
    <w:rsid w:val="007A7CBC"/>
    <w:rsid w:val="00807D82"/>
    <w:rsid w:val="00816074"/>
    <w:rsid w:val="00832D1E"/>
    <w:rsid w:val="00847083"/>
    <w:rsid w:val="008737CC"/>
    <w:rsid w:val="0088028A"/>
    <w:rsid w:val="00890E02"/>
    <w:rsid w:val="00891B24"/>
    <w:rsid w:val="008A199C"/>
    <w:rsid w:val="008A1AB7"/>
    <w:rsid w:val="008A5FEA"/>
    <w:rsid w:val="008B6680"/>
    <w:rsid w:val="008D6571"/>
    <w:rsid w:val="008E17D6"/>
    <w:rsid w:val="008E683E"/>
    <w:rsid w:val="008E7A38"/>
    <w:rsid w:val="008E7A61"/>
    <w:rsid w:val="008F5659"/>
    <w:rsid w:val="008F6F8F"/>
    <w:rsid w:val="00915017"/>
    <w:rsid w:val="00935A84"/>
    <w:rsid w:val="0096140F"/>
    <w:rsid w:val="00974665"/>
    <w:rsid w:val="009876C4"/>
    <w:rsid w:val="009B12FD"/>
    <w:rsid w:val="009E6073"/>
    <w:rsid w:val="00A37D26"/>
    <w:rsid w:val="00A6388A"/>
    <w:rsid w:val="00A65F18"/>
    <w:rsid w:val="00A72E56"/>
    <w:rsid w:val="00A77475"/>
    <w:rsid w:val="00AE62D8"/>
    <w:rsid w:val="00B30C29"/>
    <w:rsid w:val="00B6093C"/>
    <w:rsid w:val="00B645D2"/>
    <w:rsid w:val="00B9304F"/>
    <w:rsid w:val="00BC569E"/>
    <w:rsid w:val="00BC7EB5"/>
    <w:rsid w:val="00BD6B87"/>
    <w:rsid w:val="00BF7781"/>
    <w:rsid w:val="00C0075A"/>
    <w:rsid w:val="00CB20BC"/>
    <w:rsid w:val="00CB6978"/>
    <w:rsid w:val="00D07744"/>
    <w:rsid w:val="00D26C4A"/>
    <w:rsid w:val="00D5090D"/>
    <w:rsid w:val="00D70BC1"/>
    <w:rsid w:val="00D86DCC"/>
    <w:rsid w:val="00D962F6"/>
    <w:rsid w:val="00DB749D"/>
    <w:rsid w:val="00DC4FB9"/>
    <w:rsid w:val="00DC57EE"/>
    <w:rsid w:val="00DD0C14"/>
    <w:rsid w:val="00DE139B"/>
    <w:rsid w:val="00DF4410"/>
    <w:rsid w:val="00E3613E"/>
    <w:rsid w:val="00E56D8C"/>
    <w:rsid w:val="00E912AE"/>
    <w:rsid w:val="00EA1E34"/>
    <w:rsid w:val="00F010A0"/>
    <w:rsid w:val="00F31576"/>
    <w:rsid w:val="00F85CC8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9DC1"/>
  <w15:docId w15:val="{5B88D652-3C68-4553-8991-2FF765ED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D5"/>
  </w:style>
  <w:style w:type="paragraph" w:styleId="a6">
    <w:name w:val="Balloon Text"/>
    <w:basedOn w:val="a"/>
    <w:link w:val="a7"/>
    <w:uiPriority w:val="99"/>
    <w:semiHidden/>
    <w:unhideWhenUsed/>
    <w:rsid w:val="00484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1E3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A1E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1E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3653-5203-4264-A7B4-057C61F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4</cp:lastModifiedBy>
  <cp:revision>2</cp:revision>
  <cp:lastPrinted>2014-01-24T06:57:00Z</cp:lastPrinted>
  <dcterms:created xsi:type="dcterms:W3CDTF">2022-08-30T08:17:00Z</dcterms:created>
  <dcterms:modified xsi:type="dcterms:W3CDTF">2022-08-30T08:17:00Z</dcterms:modified>
</cp:coreProperties>
</file>